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80E20" w14:textId="77777777" w:rsidR="005043BA" w:rsidRDefault="005043BA" w:rsidP="005043BA">
      <w:pPr>
        <w:spacing w:after="0" w:line="240" w:lineRule="auto"/>
        <w:ind w:left="142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Załącznik nr </w:t>
      </w:r>
      <w:r w:rsidR="002971DB">
        <w:rPr>
          <w:rFonts w:ascii="Times New Roman" w:eastAsia="SimSun" w:hAnsi="Times New Roman" w:cs="Times New Roman"/>
          <w:b/>
          <w:kern w:val="3"/>
          <w:lang w:eastAsia="zh-CN" w:bidi="hi-IN"/>
        </w:rPr>
        <w:t>3</w:t>
      </w:r>
      <w:r w:rsidR="00055BA1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 do SWZ</w:t>
      </w:r>
    </w:p>
    <w:p w14:paraId="3982A7AF" w14:textId="77777777" w:rsidR="005043BA" w:rsidRDefault="005043BA" w:rsidP="004A6A37">
      <w:pPr>
        <w:spacing w:after="0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5043B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Formularz ofertowy</w:t>
      </w:r>
    </w:p>
    <w:p w14:paraId="3F9BB68D" w14:textId="77777777" w:rsidR="00406272" w:rsidRPr="005043BA" w:rsidRDefault="00406272" w:rsidP="004A6A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43"/>
        <w:gridCol w:w="6308"/>
      </w:tblGrid>
      <w:tr w:rsidR="005043BA" w14:paraId="48922765" w14:textId="77777777" w:rsidTr="00AF10B0">
        <w:trPr>
          <w:trHeight w:val="869"/>
        </w:trPr>
        <w:tc>
          <w:tcPr>
            <w:tcW w:w="31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67B80B" w14:textId="77777777" w:rsidR="005043BA" w:rsidRDefault="005043BA" w:rsidP="004A6A37">
            <w:pPr>
              <w:keepNext/>
              <w:widowControl w:val="0"/>
              <w:suppressAutoHyphens/>
              <w:autoSpaceDN w:val="0"/>
              <w:spacing w:after="0" w:line="252" w:lineRule="auto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Nazwa zamówienia</w:t>
            </w: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0C652B" w14:textId="7DB6C65B" w:rsidR="00B90CDC" w:rsidRPr="006A1109" w:rsidRDefault="0026440D" w:rsidP="00355E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109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„</w:t>
            </w:r>
            <w:r w:rsidR="006149A6" w:rsidRPr="0061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stawa </w:t>
            </w:r>
            <w:r w:rsidR="00355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zostałych </w:t>
            </w:r>
            <w:r w:rsidR="006149A6" w:rsidRPr="0061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tykułów </w:t>
            </w:r>
            <w:r w:rsidR="00355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ży</w:t>
            </w:r>
            <w:r w:rsidR="006149A6" w:rsidRPr="0061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</w:t>
            </w:r>
            <w:r w:rsidR="00355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ściow</w:t>
            </w:r>
            <w:bookmarkStart w:id="0" w:name="_GoBack"/>
            <w:bookmarkEnd w:id="0"/>
            <w:r w:rsidR="006149A6" w:rsidRPr="0061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ch dla jednostek organizacyjnych powiatu płockiego w 2024 roku</w:t>
            </w:r>
            <w:r w:rsidRPr="006A1109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</w:tr>
      <w:tr w:rsidR="00203439" w14:paraId="157BE6E0" w14:textId="77777777" w:rsidTr="00406272">
        <w:trPr>
          <w:trHeight w:val="257"/>
        </w:trPr>
        <w:tc>
          <w:tcPr>
            <w:tcW w:w="9451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FE2270" w14:textId="1C72E882" w:rsidR="00203439" w:rsidRPr="009556E4" w:rsidRDefault="00203439" w:rsidP="00406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6E4">
              <w:rPr>
                <w:rFonts w:ascii="Times New Roman" w:hAnsi="Times New Roman" w:cs="Times New Roman"/>
                <w:b/>
                <w:sz w:val="24"/>
                <w:szCs w:val="24"/>
              </w:rPr>
              <w:t>składam ofertę w zakresie wykonania zamówienia na :</w:t>
            </w:r>
          </w:p>
        </w:tc>
      </w:tr>
      <w:tr w:rsidR="005120A8" w:rsidRPr="006A1109" w14:paraId="4BD8F378" w14:textId="77777777" w:rsidTr="00AF10B0">
        <w:trPr>
          <w:trHeight w:val="281"/>
        </w:trPr>
        <w:tc>
          <w:tcPr>
            <w:tcW w:w="9451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54DE17" w14:textId="00802FB0" w:rsidR="005120A8" w:rsidRPr="006149A6" w:rsidRDefault="00A016A2" w:rsidP="00EA24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49A6">
              <w:rPr>
                <w:rFonts w:ascii="Times New Roman" w:hAnsi="Times New Roman" w:cs="Times New Roman"/>
              </w:rPr>
              <w:t xml:space="preserve">Część 1. </w:t>
            </w:r>
            <w:r w:rsidR="006149A6" w:rsidRPr="006149A6">
              <w:rPr>
                <w:rFonts w:ascii="Times New Roman" w:eastAsia="Lucida Sans Unicode" w:hAnsi="Times New Roman" w:cs="Times New Roman"/>
                <w:kern w:val="3"/>
                <w:shd w:val="clear" w:color="auto" w:fill="FFFFFF"/>
                <w:lang w:eastAsia="zh-CN" w:bidi="hi-IN"/>
              </w:rPr>
              <w:t xml:space="preserve">Dostawa artykułów dla Domu Pomocy Społecznej im. bł. Abp. A. J. Nowowiejskiego w Brwilnie </w:t>
            </w:r>
            <w:r w:rsidR="005120A8" w:rsidRPr="006149A6">
              <w:rPr>
                <w:rFonts w:ascii="Times New Roman" w:eastAsia="Times New Roman" w:hAnsi="Times New Roman" w:cs="Times New Roman"/>
                <w:lang w:eastAsia="ar-SA"/>
              </w:rPr>
              <w:t>*)</w:t>
            </w:r>
          </w:p>
        </w:tc>
      </w:tr>
      <w:tr w:rsidR="00257E94" w:rsidRPr="006A1109" w14:paraId="3DD1631E" w14:textId="77777777" w:rsidTr="00AF10B0">
        <w:trPr>
          <w:trHeight w:val="281"/>
        </w:trPr>
        <w:tc>
          <w:tcPr>
            <w:tcW w:w="9451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A74366" w14:textId="582DF6E7" w:rsidR="00257E94" w:rsidRPr="006149A6" w:rsidRDefault="00257E94" w:rsidP="00B557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49A6">
              <w:rPr>
                <w:rFonts w:ascii="Times New Roman" w:hAnsi="Times New Roman" w:cs="Times New Roman"/>
              </w:rPr>
              <w:t xml:space="preserve">Część 2. </w:t>
            </w:r>
            <w:r w:rsidR="006149A6" w:rsidRPr="006149A6">
              <w:rPr>
                <w:rFonts w:ascii="Times New Roman" w:hAnsi="Times New Roman" w:cs="Times New Roman"/>
              </w:rPr>
              <w:t xml:space="preserve">Dostawa artykułów dla Domu Pomocy Społecznej w Goślicach </w:t>
            </w:r>
            <w:r w:rsidRPr="006149A6">
              <w:rPr>
                <w:rFonts w:ascii="Times New Roman" w:eastAsia="Times New Roman" w:hAnsi="Times New Roman" w:cs="Times New Roman"/>
                <w:lang w:eastAsia="ar-SA"/>
              </w:rPr>
              <w:t>*)</w:t>
            </w:r>
          </w:p>
        </w:tc>
      </w:tr>
      <w:tr w:rsidR="0026440D" w:rsidRPr="006A1109" w14:paraId="0DF4A847" w14:textId="77777777" w:rsidTr="00AF10B0">
        <w:trPr>
          <w:trHeight w:val="279"/>
        </w:trPr>
        <w:tc>
          <w:tcPr>
            <w:tcW w:w="9451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0117A3" w14:textId="10EF145B" w:rsidR="0026440D" w:rsidRPr="006149A6" w:rsidRDefault="0026440D" w:rsidP="00B557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49A6">
              <w:rPr>
                <w:rFonts w:ascii="Times New Roman" w:hAnsi="Times New Roman" w:cs="Times New Roman"/>
              </w:rPr>
              <w:t xml:space="preserve">Część </w:t>
            </w:r>
            <w:r w:rsidR="00257E94" w:rsidRPr="006149A6">
              <w:rPr>
                <w:rFonts w:ascii="Times New Roman" w:hAnsi="Times New Roman" w:cs="Times New Roman"/>
              </w:rPr>
              <w:t>3</w:t>
            </w:r>
            <w:r w:rsidRPr="006149A6">
              <w:rPr>
                <w:rFonts w:ascii="Times New Roman" w:hAnsi="Times New Roman" w:cs="Times New Roman"/>
              </w:rPr>
              <w:t xml:space="preserve">. </w:t>
            </w:r>
            <w:r w:rsidR="006149A6" w:rsidRPr="006149A6">
              <w:rPr>
                <w:rFonts w:ascii="Times New Roman" w:hAnsi="Times New Roman" w:cs="Times New Roman"/>
              </w:rPr>
              <w:t xml:space="preserve">Dostawa artykułów dla Domu Pomocy Społecznej w Koszelewie </w:t>
            </w:r>
            <w:r w:rsidRPr="006149A6">
              <w:rPr>
                <w:rFonts w:ascii="Times New Roman" w:eastAsia="Times New Roman" w:hAnsi="Times New Roman" w:cs="Times New Roman"/>
                <w:lang w:eastAsia="ar-SA"/>
              </w:rPr>
              <w:t>*)</w:t>
            </w:r>
          </w:p>
        </w:tc>
      </w:tr>
      <w:tr w:rsidR="00C6208F" w:rsidRPr="006A1109" w14:paraId="55D274CA" w14:textId="77777777" w:rsidTr="00AF10B0">
        <w:trPr>
          <w:trHeight w:val="279"/>
        </w:trPr>
        <w:tc>
          <w:tcPr>
            <w:tcW w:w="9451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E85A05" w14:textId="7408C879" w:rsidR="00C6208F" w:rsidRPr="006149A6" w:rsidRDefault="0026440D" w:rsidP="00B557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49A6">
              <w:rPr>
                <w:rFonts w:ascii="Times New Roman" w:hAnsi="Times New Roman" w:cs="Times New Roman"/>
              </w:rPr>
              <w:t xml:space="preserve">Część </w:t>
            </w:r>
            <w:r w:rsidR="00257E94" w:rsidRPr="006149A6">
              <w:rPr>
                <w:rFonts w:ascii="Times New Roman" w:hAnsi="Times New Roman" w:cs="Times New Roman"/>
              </w:rPr>
              <w:t>4</w:t>
            </w:r>
            <w:r w:rsidR="00C6208F" w:rsidRPr="006149A6">
              <w:rPr>
                <w:rFonts w:ascii="Times New Roman" w:hAnsi="Times New Roman" w:cs="Times New Roman"/>
              </w:rPr>
              <w:t xml:space="preserve">. </w:t>
            </w:r>
            <w:r w:rsidR="006149A6" w:rsidRPr="006149A6">
              <w:rPr>
                <w:rFonts w:ascii="Times New Roman" w:hAnsi="Times New Roman" w:cs="Times New Roman"/>
              </w:rPr>
              <w:t xml:space="preserve">Dostawa artykułów dla Domu Pomocy Społecznej „Nad Jarem” w Nowym Miszewie </w:t>
            </w:r>
            <w:r w:rsidR="00C6208F" w:rsidRPr="006149A6">
              <w:rPr>
                <w:rFonts w:ascii="Times New Roman" w:eastAsia="Times New Roman" w:hAnsi="Times New Roman" w:cs="Times New Roman"/>
                <w:lang w:eastAsia="ar-SA"/>
              </w:rPr>
              <w:t>*)</w:t>
            </w:r>
          </w:p>
        </w:tc>
      </w:tr>
      <w:tr w:rsidR="00AF10B0" w:rsidRPr="006A1109" w14:paraId="14FDABDA" w14:textId="77777777" w:rsidTr="00AF10B0">
        <w:trPr>
          <w:trHeight w:val="279"/>
        </w:trPr>
        <w:tc>
          <w:tcPr>
            <w:tcW w:w="9451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FC9570" w14:textId="2D48C374" w:rsidR="00AF10B0" w:rsidRPr="006149A6" w:rsidRDefault="00AF10B0" w:rsidP="00F543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49A6">
              <w:rPr>
                <w:rFonts w:ascii="Times New Roman" w:hAnsi="Times New Roman" w:cs="Times New Roman"/>
              </w:rPr>
              <w:t xml:space="preserve">Część </w:t>
            </w:r>
            <w:r w:rsidR="00F54300">
              <w:rPr>
                <w:rFonts w:ascii="Times New Roman" w:hAnsi="Times New Roman" w:cs="Times New Roman"/>
              </w:rPr>
              <w:t>5</w:t>
            </w:r>
            <w:r w:rsidRPr="006149A6">
              <w:rPr>
                <w:rFonts w:ascii="Times New Roman" w:hAnsi="Times New Roman" w:cs="Times New Roman"/>
              </w:rPr>
              <w:t xml:space="preserve">. </w:t>
            </w:r>
            <w:r w:rsidR="00C13A22" w:rsidRPr="00C13A22">
              <w:rPr>
                <w:rFonts w:ascii="Times New Roman" w:hAnsi="Times New Roman" w:cs="Times New Roman"/>
                <w:bCs/>
              </w:rPr>
              <w:t>Dostawa artykułów dla Domu Pomocy Społecznej im. Jacka Kuronia w Wyszogrodzie</w:t>
            </w:r>
            <w:r w:rsidR="00C13A22" w:rsidRPr="006149A6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6149A6">
              <w:rPr>
                <w:rFonts w:ascii="Times New Roman" w:eastAsia="Times New Roman" w:hAnsi="Times New Roman" w:cs="Times New Roman"/>
                <w:lang w:eastAsia="ar-SA"/>
              </w:rPr>
              <w:t>*)</w:t>
            </w:r>
          </w:p>
        </w:tc>
      </w:tr>
      <w:tr w:rsidR="00F87AF4" w:rsidRPr="006A1109" w14:paraId="27E59A2A" w14:textId="77777777" w:rsidTr="00AF10B0">
        <w:trPr>
          <w:trHeight w:val="279"/>
        </w:trPr>
        <w:tc>
          <w:tcPr>
            <w:tcW w:w="9451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77041D" w14:textId="302E30BA" w:rsidR="00F87AF4" w:rsidRPr="006149A6" w:rsidRDefault="00F87AF4" w:rsidP="00C13A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49A6">
              <w:rPr>
                <w:rFonts w:ascii="Times New Roman" w:hAnsi="Times New Roman" w:cs="Times New Roman"/>
              </w:rPr>
              <w:t xml:space="preserve">Część </w:t>
            </w:r>
            <w:r w:rsidR="00F54300">
              <w:rPr>
                <w:rFonts w:ascii="Times New Roman" w:hAnsi="Times New Roman" w:cs="Times New Roman"/>
              </w:rPr>
              <w:t>6</w:t>
            </w:r>
            <w:r w:rsidRPr="006149A6">
              <w:rPr>
                <w:rFonts w:ascii="Times New Roman" w:hAnsi="Times New Roman" w:cs="Times New Roman"/>
              </w:rPr>
              <w:t>.</w:t>
            </w:r>
            <w:r w:rsidR="00C13A22">
              <w:rPr>
                <w:rFonts w:ascii="Times New Roman" w:hAnsi="Times New Roman" w:cs="Times New Roman"/>
              </w:rPr>
              <w:t xml:space="preserve"> </w:t>
            </w:r>
            <w:r w:rsidR="00C13A22" w:rsidRPr="006149A6">
              <w:rPr>
                <w:rFonts w:ascii="Times New Roman" w:hAnsi="Times New Roman" w:cs="Times New Roman"/>
              </w:rPr>
              <w:t>Dostawa artykułów dla Domu Pomocy Społecznej w Zakrzewie</w:t>
            </w:r>
            <w:r w:rsidRPr="006149A6">
              <w:rPr>
                <w:rFonts w:ascii="Times New Roman" w:hAnsi="Times New Roman" w:cs="Times New Roman"/>
              </w:rPr>
              <w:t xml:space="preserve"> </w:t>
            </w:r>
            <w:r w:rsidRPr="006149A6">
              <w:rPr>
                <w:rFonts w:ascii="Times New Roman" w:eastAsia="Times New Roman" w:hAnsi="Times New Roman" w:cs="Times New Roman"/>
                <w:lang w:eastAsia="ar-SA"/>
              </w:rPr>
              <w:t>*)</w:t>
            </w:r>
          </w:p>
        </w:tc>
      </w:tr>
      <w:tr w:rsidR="006149A6" w:rsidRPr="006A1109" w14:paraId="4434DC1D" w14:textId="77777777" w:rsidTr="00AF10B0">
        <w:trPr>
          <w:trHeight w:val="279"/>
        </w:trPr>
        <w:tc>
          <w:tcPr>
            <w:tcW w:w="9451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20038D" w14:textId="3E965AE8" w:rsidR="006149A6" w:rsidRPr="006149A6" w:rsidRDefault="00F54300" w:rsidP="00C13A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ęść 7</w:t>
            </w:r>
            <w:r w:rsidR="006149A6" w:rsidRPr="006149A6">
              <w:rPr>
                <w:rFonts w:ascii="Times New Roman" w:hAnsi="Times New Roman" w:cs="Times New Roman"/>
              </w:rPr>
              <w:t xml:space="preserve">. </w:t>
            </w:r>
            <w:r w:rsidR="00C13A22" w:rsidRPr="006149A6">
              <w:rPr>
                <w:rFonts w:ascii="Times New Roman" w:hAnsi="Times New Roman" w:cs="Times New Roman"/>
              </w:rPr>
              <w:t xml:space="preserve">Dostawa artykułów dla Zespołu Szkół im. Leokadii Bergerowej w Płocku </w:t>
            </w:r>
            <w:r w:rsidR="006149A6" w:rsidRPr="006149A6">
              <w:rPr>
                <w:rFonts w:ascii="Times New Roman" w:eastAsia="Times New Roman" w:hAnsi="Times New Roman" w:cs="Times New Roman"/>
                <w:lang w:eastAsia="ar-SA"/>
              </w:rPr>
              <w:t>*)</w:t>
            </w:r>
          </w:p>
        </w:tc>
      </w:tr>
      <w:tr w:rsidR="006149A6" w:rsidRPr="006A1109" w14:paraId="7F995021" w14:textId="77777777" w:rsidTr="00AF10B0">
        <w:trPr>
          <w:trHeight w:val="279"/>
        </w:trPr>
        <w:tc>
          <w:tcPr>
            <w:tcW w:w="9451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BBC5A0" w14:textId="58F9F3CB" w:rsidR="006149A6" w:rsidRPr="006149A6" w:rsidRDefault="00F54300" w:rsidP="00B557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ęść 8</w:t>
            </w:r>
            <w:r w:rsidR="006149A6" w:rsidRPr="006149A6">
              <w:rPr>
                <w:rFonts w:ascii="Times New Roman" w:hAnsi="Times New Roman" w:cs="Times New Roman"/>
              </w:rPr>
              <w:t xml:space="preserve">. </w:t>
            </w:r>
            <w:r w:rsidR="00C13A22" w:rsidRPr="006149A6">
              <w:rPr>
                <w:rFonts w:ascii="Times New Roman" w:hAnsi="Times New Roman" w:cs="Times New Roman"/>
              </w:rPr>
              <w:t xml:space="preserve">Dostawa artykułów dla Zespołu Szkół im. Jana Śniadeckiego w Wyszogrodzie </w:t>
            </w:r>
            <w:r w:rsidR="006149A6" w:rsidRPr="006149A6">
              <w:rPr>
                <w:rFonts w:ascii="Times New Roman" w:eastAsia="Times New Roman" w:hAnsi="Times New Roman" w:cs="Times New Roman"/>
                <w:lang w:eastAsia="ar-SA"/>
              </w:rPr>
              <w:t>*)</w:t>
            </w:r>
          </w:p>
        </w:tc>
      </w:tr>
      <w:tr w:rsidR="005043BA" w14:paraId="7E4B0553" w14:textId="77777777" w:rsidTr="00AF10B0">
        <w:trPr>
          <w:trHeight w:val="376"/>
        </w:trPr>
        <w:tc>
          <w:tcPr>
            <w:tcW w:w="31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BB5DD1" w14:textId="77777777" w:rsidR="005043BA" w:rsidRDefault="005043BA">
            <w:pPr>
              <w:keepNext/>
              <w:widowControl w:val="0"/>
              <w:suppressAutoHyphens/>
              <w:autoSpaceDN w:val="0"/>
              <w:spacing w:after="0" w:line="252" w:lineRule="auto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Zamawiający</w:t>
            </w: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04D423" w14:textId="4D40C170" w:rsidR="005043BA" w:rsidRPr="003C5505" w:rsidRDefault="005043BA" w:rsidP="0057116C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center"/>
              <w:rPr>
                <w:rFonts w:ascii="Times New Roman" w:eastAsia="Tahoma" w:hAnsi="Times New Roman" w:cs="Times New Roman"/>
                <w:b/>
                <w:lang w:eastAsia="pl-PL"/>
              </w:rPr>
            </w:pPr>
            <w:r>
              <w:rPr>
                <w:rFonts w:ascii="Times New Roman" w:eastAsia="Tahoma" w:hAnsi="Times New Roman" w:cs="Times New Roman"/>
                <w:b/>
                <w:lang w:eastAsia="pl-PL"/>
              </w:rPr>
              <w:t>Powiat Płocki reprezentowany przez Zarząd Powiatu w Płocku</w:t>
            </w:r>
          </w:p>
        </w:tc>
      </w:tr>
      <w:tr w:rsidR="005043BA" w14:paraId="0A86914D" w14:textId="77777777" w:rsidTr="00406272">
        <w:trPr>
          <w:trHeight w:val="1260"/>
        </w:trPr>
        <w:tc>
          <w:tcPr>
            <w:tcW w:w="31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182D5A" w14:textId="77777777" w:rsidR="005043BA" w:rsidRDefault="005043BA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 xml:space="preserve">Wykonawca </w:t>
            </w:r>
          </w:p>
          <w:p w14:paraId="7D909442" w14:textId="77777777" w:rsidR="005043BA" w:rsidRPr="005043BA" w:rsidRDefault="005043BA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</w:t>
            </w: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pełna nazwa/firma, adres,</w:t>
            </w:r>
          </w:p>
          <w:p w14:paraId="2E949B84" w14:textId="15DDC76D" w:rsidR="00B90CDC" w:rsidRPr="005043BA" w:rsidRDefault="005043BA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w zależności od podmiotu: NIP/PESEL, KRS/</w:t>
            </w:r>
            <w:proofErr w:type="spellStart"/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CEiD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1EF464" w14:textId="77777777" w:rsidR="005043BA" w:rsidRDefault="005043BA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</w:p>
          <w:p w14:paraId="3C926736" w14:textId="77777777" w:rsidR="005043BA" w:rsidRDefault="005043BA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  <w:p w14:paraId="578E5603" w14:textId="77777777" w:rsidR="005043BA" w:rsidRDefault="005043BA" w:rsidP="005043BA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center"/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……………………………………………………………………..</w:t>
            </w:r>
          </w:p>
        </w:tc>
      </w:tr>
      <w:tr w:rsidR="005043BA" w14:paraId="3238FF5E" w14:textId="77777777" w:rsidTr="00406272">
        <w:trPr>
          <w:trHeight w:val="1122"/>
        </w:trPr>
        <w:tc>
          <w:tcPr>
            <w:tcW w:w="31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80F323" w14:textId="77777777" w:rsidR="005043BA" w:rsidRPr="005043BA" w:rsidRDefault="005043BA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reprezentowany przez:</w:t>
            </w:r>
          </w:p>
          <w:p w14:paraId="58FC8072" w14:textId="7838598A" w:rsidR="00B90CDC" w:rsidRPr="00804DC3" w:rsidRDefault="005043BA" w:rsidP="00804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imię, nazwisko, stanowis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stawa do reprezentacji</w:t>
            </w: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D8837B" w14:textId="77777777" w:rsidR="005043BA" w:rsidRPr="005043BA" w:rsidRDefault="005043BA" w:rsidP="00504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</w:t>
            </w:r>
          </w:p>
        </w:tc>
      </w:tr>
      <w:tr w:rsidR="00406272" w14:paraId="704F0304" w14:textId="77777777" w:rsidTr="00AF10B0">
        <w:trPr>
          <w:trHeight w:val="410"/>
        </w:trPr>
        <w:tc>
          <w:tcPr>
            <w:tcW w:w="3143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FF0BB8" w14:textId="3BD44FCF" w:rsidR="00406272" w:rsidRPr="005043BA" w:rsidRDefault="00406272" w:rsidP="004F4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C</w:t>
            </w:r>
            <w:r w:rsidRPr="00D56A1B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ena ofertowa za wykonanie przed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iotu zamówienia w złotych brutto</w:t>
            </w: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62F66B" w14:textId="77777777" w:rsidR="00406272" w:rsidRPr="004A6A37" w:rsidRDefault="00406272" w:rsidP="004F4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  <w:p w14:paraId="599468B8" w14:textId="77777777" w:rsidR="00406272" w:rsidRPr="004A6A37" w:rsidRDefault="00406272" w:rsidP="004F477C">
            <w:pPr>
              <w:autoSpaceDE w:val="0"/>
              <w:autoSpaceDN w:val="0"/>
              <w:adjustRightInd w:val="0"/>
              <w:spacing w:after="0" w:line="240" w:lineRule="auto"/>
              <w:ind w:left="3665" w:hanging="3665"/>
              <w:rPr>
                <w:rFonts w:ascii="Times New Roman" w:hAnsi="Times New Roman" w:cs="Times New Roman"/>
                <w:lang w:eastAsia="pl-PL"/>
              </w:rPr>
            </w:pPr>
            <w:r w:rsidRPr="004A6A37">
              <w:rPr>
                <w:rFonts w:ascii="Times New Roman" w:hAnsi="Times New Roman" w:cs="Times New Roman"/>
                <w:lang w:eastAsia="pl-PL"/>
              </w:rPr>
              <w:t>Część 1. ……………………………………………………</w:t>
            </w:r>
            <w:r w:rsidRPr="004A6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*)</w:t>
            </w:r>
          </w:p>
          <w:p w14:paraId="17714ACB" w14:textId="2D8252CE" w:rsidR="00406272" w:rsidRDefault="00406272" w:rsidP="004F4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A37">
              <w:rPr>
                <w:rFonts w:ascii="Times New Roman" w:hAnsi="Times New Roman" w:cs="Times New Roman"/>
                <w:lang w:eastAsia="pl-PL"/>
              </w:rPr>
              <w:t xml:space="preserve">                                (cyfrowo)</w:t>
            </w:r>
          </w:p>
        </w:tc>
      </w:tr>
      <w:tr w:rsidR="00406272" w14:paraId="4BA99983" w14:textId="77777777" w:rsidTr="00AF10B0">
        <w:trPr>
          <w:trHeight w:val="400"/>
        </w:trPr>
        <w:tc>
          <w:tcPr>
            <w:tcW w:w="3143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743819" w14:textId="77777777" w:rsidR="00406272" w:rsidRDefault="00406272" w:rsidP="004F47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64B94B" w14:textId="77777777" w:rsidR="00406272" w:rsidRDefault="00406272" w:rsidP="004F4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  <w:p w14:paraId="40F3EC9B" w14:textId="77777777" w:rsidR="00406272" w:rsidRPr="004A6A37" w:rsidRDefault="00406272" w:rsidP="004F4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4A6A37">
              <w:rPr>
                <w:rFonts w:ascii="Times New Roman" w:hAnsi="Times New Roman" w:cs="Times New Roman"/>
                <w:lang w:eastAsia="pl-PL"/>
              </w:rPr>
              <w:t>Część 2. ……………………………………………………</w:t>
            </w:r>
            <w:r w:rsidRPr="004A6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*)</w:t>
            </w:r>
          </w:p>
          <w:p w14:paraId="2A9906E0" w14:textId="68C8CCC6" w:rsidR="00406272" w:rsidRDefault="00406272" w:rsidP="004F4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A37">
              <w:rPr>
                <w:rFonts w:ascii="Times New Roman" w:hAnsi="Times New Roman" w:cs="Times New Roman"/>
                <w:lang w:eastAsia="pl-PL"/>
              </w:rPr>
              <w:t xml:space="preserve">                                  (cyfrowo)</w:t>
            </w:r>
          </w:p>
        </w:tc>
      </w:tr>
      <w:tr w:rsidR="00406272" w14:paraId="39B6727C" w14:textId="77777777" w:rsidTr="00AF10B0">
        <w:trPr>
          <w:trHeight w:val="400"/>
        </w:trPr>
        <w:tc>
          <w:tcPr>
            <w:tcW w:w="3143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732423" w14:textId="77777777" w:rsidR="00406272" w:rsidRDefault="00406272" w:rsidP="004F47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BE819A" w14:textId="77777777" w:rsidR="00406272" w:rsidRPr="004A6A37" w:rsidRDefault="00406272" w:rsidP="004F4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  <w:p w14:paraId="5C7EBC06" w14:textId="77777777" w:rsidR="00406272" w:rsidRPr="004A6A37" w:rsidRDefault="00406272" w:rsidP="004F4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4A6A37">
              <w:rPr>
                <w:rFonts w:ascii="Times New Roman" w:hAnsi="Times New Roman" w:cs="Times New Roman"/>
                <w:lang w:eastAsia="pl-PL"/>
              </w:rPr>
              <w:t>Część 3. ……………………………………………………</w:t>
            </w:r>
            <w:r w:rsidRPr="004A6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*)</w:t>
            </w:r>
          </w:p>
          <w:p w14:paraId="103E1BA0" w14:textId="05000C2C" w:rsidR="00406272" w:rsidRDefault="00406272" w:rsidP="004F4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A37">
              <w:rPr>
                <w:rFonts w:ascii="Times New Roman" w:hAnsi="Times New Roman" w:cs="Times New Roman"/>
                <w:lang w:eastAsia="pl-PL"/>
              </w:rPr>
              <w:t xml:space="preserve">                                  (cyfrowo)</w:t>
            </w:r>
          </w:p>
        </w:tc>
      </w:tr>
      <w:tr w:rsidR="00406272" w14:paraId="35C5AF3C" w14:textId="77777777" w:rsidTr="00AF10B0">
        <w:trPr>
          <w:trHeight w:val="400"/>
        </w:trPr>
        <w:tc>
          <w:tcPr>
            <w:tcW w:w="3143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52E314" w14:textId="77777777" w:rsidR="00406272" w:rsidRDefault="00406272" w:rsidP="004F47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31D6B6" w14:textId="77777777" w:rsidR="00406272" w:rsidRPr="004A6A37" w:rsidRDefault="00406272" w:rsidP="004F4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  <w:p w14:paraId="5B06F8EE" w14:textId="0AF6C263" w:rsidR="00406272" w:rsidRPr="004A6A37" w:rsidRDefault="00406272" w:rsidP="004F4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4A6A37">
              <w:rPr>
                <w:rFonts w:ascii="Times New Roman" w:hAnsi="Times New Roman" w:cs="Times New Roman"/>
                <w:lang w:eastAsia="pl-PL"/>
              </w:rPr>
              <w:t xml:space="preserve">Część </w:t>
            </w:r>
            <w:r>
              <w:rPr>
                <w:rFonts w:ascii="Times New Roman" w:hAnsi="Times New Roman" w:cs="Times New Roman"/>
                <w:lang w:eastAsia="pl-PL"/>
              </w:rPr>
              <w:t>4</w:t>
            </w:r>
            <w:r w:rsidRPr="004A6A37">
              <w:rPr>
                <w:rFonts w:ascii="Times New Roman" w:hAnsi="Times New Roman" w:cs="Times New Roman"/>
                <w:lang w:eastAsia="pl-PL"/>
              </w:rPr>
              <w:t>. ……………………………………………………</w:t>
            </w:r>
            <w:r w:rsidRPr="004A6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*)</w:t>
            </w:r>
          </w:p>
          <w:p w14:paraId="31DE3C8D" w14:textId="3588A31F" w:rsidR="00406272" w:rsidRDefault="00406272" w:rsidP="004F4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A37">
              <w:rPr>
                <w:rFonts w:ascii="Times New Roman" w:hAnsi="Times New Roman" w:cs="Times New Roman"/>
                <w:lang w:eastAsia="pl-PL"/>
              </w:rPr>
              <w:t xml:space="preserve">                                  (cyfrowo)</w:t>
            </w:r>
          </w:p>
        </w:tc>
      </w:tr>
      <w:tr w:rsidR="00406272" w14:paraId="1FF2FE83" w14:textId="77777777" w:rsidTr="00AF10B0">
        <w:trPr>
          <w:trHeight w:val="400"/>
        </w:trPr>
        <w:tc>
          <w:tcPr>
            <w:tcW w:w="3143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E06B9B" w14:textId="77777777" w:rsidR="00406272" w:rsidRDefault="00406272" w:rsidP="004F47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733ABA" w14:textId="77777777" w:rsidR="00406272" w:rsidRPr="004A6A37" w:rsidRDefault="00406272" w:rsidP="004F4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  <w:p w14:paraId="2FA0B874" w14:textId="345AF95A" w:rsidR="00406272" w:rsidRPr="004A6A37" w:rsidRDefault="00406272" w:rsidP="004F4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4A6A37">
              <w:rPr>
                <w:rFonts w:ascii="Times New Roman" w:hAnsi="Times New Roman" w:cs="Times New Roman"/>
                <w:lang w:eastAsia="pl-PL"/>
              </w:rPr>
              <w:t xml:space="preserve">Część </w:t>
            </w:r>
            <w:r>
              <w:rPr>
                <w:rFonts w:ascii="Times New Roman" w:hAnsi="Times New Roman" w:cs="Times New Roman"/>
                <w:lang w:eastAsia="pl-PL"/>
              </w:rPr>
              <w:t>5</w:t>
            </w:r>
            <w:r w:rsidRPr="004A6A37">
              <w:rPr>
                <w:rFonts w:ascii="Times New Roman" w:hAnsi="Times New Roman" w:cs="Times New Roman"/>
                <w:lang w:eastAsia="pl-PL"/>
              </w:rPr>
              <w:t>. ……………………………………………………</w:t>
            </w:r>
            <w:r w:rsidRPr="004A6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*)</w:t>
            </w:r>
          </w:p>
          <w:p w14:paraId="6B8D1F34" w14:textId="43D10D89" w:rsidR="00406272" w:rsidRDefault="00406272" w:rsidP="004F4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A37">
              <w:rPr>
                <w:rFonts w:ascii="Times New Roman" w:hAnsi="Times New Roman" w:cs="Times New Roman"/>
                <w:lang w:eastAsia="pl-PL"/>
              </w:rPr>
              <w:t xml:space="preserve">                                  (cyfrowo)</w:t>
            </w:r>
          </w:p>
        </w:tc>
      </w:tr>
      <w:tr w:rsidR="00406272" w14:paraId="1956305F" w14:textId="77777777" w:rsidTr="00AF10B0">
        <w:trPr>
          <w:trHeight w:val="400"/>
        </w:trPr>
        <w:tc>
          <w:tcPr>
            <w:tcW w:w="3143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F4CA58" w14:textId="77777777" w:rsidR="00406272" w:rsidRDefault="00406272" w:rsidP="004F47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897EC8" w14:textId="77777777" w:rsidR="00406272" w:rsidRDefault="00406272" w:rsidP="00AF1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  <w:p w14:paraId="1529358A" w14:textId="66E8F846" w:rsidR="00406272" w:rsidRPr="004A6A37" w:rsidRDefault="00406272" w:rsidP="00AF1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4A6A37">
              <w:rPr>
                <w:rFonts w:ascii="Times New Roman" w:hAnsi="Times New Roman" w:cs="Times New Roman"/>
                <w:lang w:eastAsia="pl-PL"/>
              </w:rPr>
              <w:t xml:space="preserve">Część </w:t>
            </w:r>
            <w:r>
              <w:rPr>
                <w:rFonts w:ascii="Times New Roman" w:hAnsi="Times New Roman" w:cs="Times New Roman"/>
                <w:lang w:eastAsia="pl-PL"/>
              </w:rPr>
              <w:t>6</w:t>
            </w:r>
            <w:r w:rsidRPr="004A6A37">
              <w:rPr>
                <w:rFonts w:ascii="Times New Roman" w:hAnsi="Times New Roman" w:cs="Times New Roman"/>
                <w:lang w:eastAsia="pl-PL"/>
              </w:rPr>
              <w:t>. ……………………………………………………</w:t>
            </w:r>
            <w:r w:rsidRPr="004A6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*)</w:t>
            </w:r>
          </w:p>
          <w:p w14:paraId="7903941E" w14:textId="5F1496B1" w:rsidR="00406272" w:rsidRPr="004A6A37" w:rsidRDefault="00406272" w:rsidP="00AF1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4A6A37">
              <w:rPr>
                <w:rFonts w:ascii="Times New Roman" w:hAnsi="Times New Roman" w:cs="Times New Roman"/>
                <w:lang w:eastAsia="pl-PL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lang w:eastAsia="pl-PL"/>
              </w:rPr>
              <w:t xml:space="preserve">                               </w:t>
            </w:r>
            <w:r w:rsidRPr="004A6A37">
              <w:rPr>
                <w:rFonts w:ascii="Times New Roman" w:hAnsi="Times New Roman" w:cs="Times New Roman"/>
                <w:lang w:eastAsia="pl-PL"/>
              </w:rPr>
              <w:t>(cyfrowo)</w:t>
            </w:r>
          </w:p>
        </w:tc>
      </w:tr>
      <w:tr w:rsidR="00406272" w14:paraId="5CCD6D50" w14:textId="77777777" w:rsidTr="00AF10B0">
        <w:trPr>
          <w:trHeight w:val="400"/>
        </w:trPr>
        <w:tc>
          <w:tcPr>
            <w:tcW w:w="3143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3FB4CE" w14:textId="77777777" w:rsidR="00406272" w:rsidRDefault="00406272" w:rsidP="004F47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26CA24" w14:textId="77777777" w:rsidR="00406272" w:rsidRDefault="00406272" w:rsidP="00F87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  <w:p w14:paraId="66258C63" w14:textId="58A420A1" w:rsidR="00406272" w:rsidRPr="004A6A37" w:rsidRDefault="00406272" w:rsidP="00F87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4A6A37">
              <w:rPr>
                <w:rFonts w:ascii="Times New Roman" w:hAnsi="Times New Roman" w:cs="Times New Roman"/>
                <w:lang w:eastAsia="pl-PL"/>
              </w:rPr>
              <w:t xml:space="preserve">Część </w:t>
            </w:r>
            <w:r>
              <w:rPr>
                <w:rFonts w:ascii="Times New Roman" w:hAnsi="Times New Roman" w:cs="Times New Roman"/>
                <w:lang w:eastAsia="pl-PL"/>
              </w:rPr>
              <w:t>7</w:t>
            </w:r>
            <w:r w:rsidRPr="004A6A37">
              <w:rPr>
                <w:rFonts w:ascii="Times New Roman" w:hAnsi="Times New Roman" w:cs="Times New Roman"/>
                <w:lang w:eastAsia="pl-PL"/>
              </w:rPr>
              <w:t>. ……………………………………………………</w:t>
            </w:r>
            <w:r w:rsidRPr="004A6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*)</w:t>
            </w:r>
          </w:p>
          <w:p w14:paraId="28082DAF" w14:textId="49878C7A" w:rsidR="00406272" w:rsidRDefault="00406272" w:rsidP="00F87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4A6A37">
              <w:rPr>
                <w:rFonts w:ascii="Times New Roman" w:hAnsi="Times New Roman" w:cs="Times New Roman"/>
                <w:lang w:eastAsia="pl-PL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lang w:eastAsia="pl-PL"/>
              </w:rPr>
              <w:t xml:space="preserve">                               </w:t>
            </w:r>
            <w:r w:rsidRPr="004A6A37">
              <w:rPr>
                <w:rFonts w:ascii="Times New Roman" w:hAnsi="Times New Roman" w:cs="Times New Roman"/>
                <w:lang w:eastAsia="pl-PL"/>
              </w:rPr>
              <w:t>(cyfrowo)</w:t>
            </w:r>
          </w:p>
        </w:tc>
      </w:tr>
      <w:tr w:rsidR="00406272" w14:paraId="7A270AE8" w14:textId="77777777" w:rsidTr="00AF10B0">
        <w:trPr>
          <w:trHeight w:val="400"/>
        </w:trPr>
        <w:tc>
          <w:tcPr>
            <w:tcW w:w="3143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181500" w14:textId="77777777" w:rsidR="00406272" w:rsidRDefault="00406272" w:rsidP="004F47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E2DAA8" w14:textId="77777777" w:rsidR="00406272" w:rsidRDefault="00406272" w:rsidP="00406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  <w:p w14:paraId="6555FD9D" w14:textId="2EEF642D" w:rsidR="00406272" w:rsidRPr="00406272" w:rsidRDefault="00406272" w:rsidP="00406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A6A37">
              <w:rPr>
                <w:rFonts w:ascii="Times New Roman" w:hAnsi="Times New Roman" w:cs="Times New Roman"/>
                <w:lang w:eastAsia="pl-PL"/>
              </w:rPr>
              <w:t xml:space="preserve">Część </w:t>
            </w:r>
            <w:r>
              <w:rPr>
                <w:rFonts w:ascii="Times New Roman" w:hAnsi="Times New Roman" w:cs="Times New Roman"/>
                <w:lang w:eastAsia="pl-PL"/>
              </w:rPr>
              <w:t>8</w:t>
            </w:r>
            <w:r w:rsidRPr="004A6A37">
              <w:rPr>
                <w:rFonts w:ascii="Times New Roman" w:hAnsi="Times New Roman" w:cs="Times New Roman"/>
                <w:lang w:eastAsia="pl-PL"/>
              </w:rPr>
              <w:t>. ……………………………………………………</w:t>
            </w:r>
            <w:r w:rsidRPr="004A6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*)</w:t>
            </w:r>
          </w:p>
          <w:p w14:paraId="61EA7212" w14:textId="1B5827EE" w:rsidR="00406272" w:rsidRDefault="00406272" w:rsidP="00406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4A6A37">
              <w:rPr>
                <w:rFonts w:ascii="Times New Roman" w:hAnsi="Times New Roman" w:cs="Times New Roman"/>
                <w:lang w:eastAsia="pl-PL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lang w:eastAsia="pl-PL"/>
              </w:rPr>
              <w:t xml:space="preserve">                               </w:t>
            </w:r>
            <w:r w:rsidRPr="004A6A37">
              <w:rPr>
                <w:rFonts w:ascii="Times New Roman" w:hAnsi="Times New Roman" w:cs="Times New Roman"/>
                <w:lang w:eastAsia="pl-PL"/>
              </w:rPr>
              <w:t>(cyfrowo)</w:t>
            </w:r>
          </w:p>
        </w:tc>
      </w:tr>
      <w:tr w:rsidR="00B90CDC" w:rsidRPr="0020797D" w14:paraId="6A4DB2CA" w14:textId="77777777" w:rsidTr="00AF10B0">
        <w:trPr>
          <w:trHeight w:val="452"/>
        </w:trPr>
        <w:tc>
          <w:tcPr>
            <w:tcW w:w="31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4E9E36" w14:textId="77777777" w:rsidR="00B90CDC" w:rsidRPr="004467C8" w:rsidRDefault="00B90CDC" w:rsidP="00B90CDC">
            <w:pPr>
              <w:keepNext/>
              <w:widowControl w:val="0"/>
              <w:suppressAutoHyphens/>
              <w:autoSpaceDN w:val="0"/>
              <w:spacing w:after="0" w:line="252" w:lineRule="auto"/>
              <w:ind w:right="5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4467C8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Termin realizacji zamówienia</w:t>
            </w: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18464D" w14:textId="77777777" w:rsidR="00B90CDC" w:rsidRPr="00A77622" w:rsidRDefault="00B90CDC" w:rsidP="00B90CDC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65BC0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zgodnie z terminem określonym w SWZ</w:t>
            </w:r>
          </w:p>
        </w:tc>
      </w:tr>
      <w:tr w:rsidR="00B90CDC" w:rsidRPr="0020797D" w14:paraId="0EA320B8" w14:textId="77777777" w:rsidTr="00AF10B0">
        <w:trPr>
          <w:trHeight w:val="656"/>
        </w:trPr>
        <w:tc>
          <w:tcPr>
            <w:tcW w:w="31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D0DFC7" w14:textId="77777777" w:rsidR="00B90CDC" w:rsidRPr="00CA61B0" w:rsidRDefault="00B90CDC" w:rsidP="00B90CDC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CA61B0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Termin związania ofertą</w:t>
            </w: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259A75" w14:textId="77777777" w:rsidR="00B90CDC" w:rsidRPr="00CA61B0" w:rsidRDefault="00B90CDC" w:rsidP="00B90CDC">
            <w:pPr>
              <w:widowControl w:val="0"/>
              <w:tabs>
                <w:tab w:val="left" w:pos="2010"/>
              </w:tabs>
              <w:suppressAutoHyphens/>
              <w:autoSpaceDN w:val="0"/>
              <w:spacing w:after="0" w:line="252" w:lineRule="auto"/>
              <w:ind w:left="285" w:hanging="285"/>
              <w:jc w:val="center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 xml:space="preserve">  </w:t>
            </w:r>
            <w:r w:rsidRPr="00A65BC0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zgodnie z terminem określonym w SWZ</w:t>
            </w:r>
          </w:p>
        </w:tc>
      </w:tr>
    </w:tbl>
    <w:p w14:paraId="437BBF4D" w14:textId="34AA7E7D" w:rsidR="004A6A37" w:rsidRDefault="00FD3E5F" w:rsidP="00D56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627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* niepotrzebne skreślić </w:t>
      </w:r>
    </w:p>
    <w:p w14:paraId="0BC33E8E" w14:textId="77777777" w:rsidR="00406272" w:rsidRPr="00406272" w:rsidRDefault="00406272" w:rsidP="00D56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2974A3" w14:textId="77777777" w:rsidR="00406272" w:rsidRPr="00406272" w:rsidRDefault="00406272" w:rsidP="00406272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lang w:eastAsia="zh-CN" w:bidi="hi-IN"/>
        </w:rPr>
      </w:pPr>
      <w:r w:rsidRPr="00406272">
        <w:rPr>
          <w:rFonts w:ascii="Times New Roman" w:hAnsi="Times New Roman" w:cs="Times New Roman"/>
        </w:rPr>
        <w:t xml:space="preserve">Oświadczam, że zapoznaliśmy się ze Specyfikacją Warunków Zamówienia i nie wnosimy do niej zastrzeżeń oraz zdobyliśmy wszystkie informacje niezbędne do przygotowania oferty. </w:t>
      </w:r>
    </w:p>
    <w:p w14:paraId="6B6C758B" w14:textId="77777777" w:rsidR="00406272" w:rsidRPr="00406272" w:rsidRDefault="00406272" w:rsidP="00406272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strike/>
          <w:color w:val="000000" w:themeColor="text1"/>
          <w:kern w:val="3"/>
          <w:lang w:eastAsia="zh-CN" w:bidi="hi-IN"/>
        </w:rPr>
      </w:pPr>
      <w:r w:rsidRPr="00406272">
        <w:rPr>
          <w:rFonts w:ascii="Times New Roman" w:eastAsia="Arial" w:hAnsi="Times New Roman" w:cs="Times New Roman"/>
          <w:kern w:val="3"/>
          <w:lang w:eastAsia="zh-CN" w:bidi="hi-IN"/>
        </w:rPr>
        <w:t xml:space="preserve">Oferuję wykonanie </w:t>
      </w:r>
      <w:r w:rsidRPr="00406272">
        <w:rPr>
          <w:rFonts w:ascii="Times New Roman" w:eastAsia="Lucida Sans Unicode" w:hAnsi="Times New Roman" w:cs="Times New Roman"/>
          <w:kern w:val="3"/>
          <w:lang w:eastAsia="zh-CN" w:bidi="hi-IN"/>
        </w:rPr>
        <w:t>zamówienia,</w:t>
      </w:r>
      <w:r w:rsidRPr="00406272">
        <w:rPr>
          <w:rFonts w:ascii="Times New Roman" w:eastAsia="Arial" w:hAnsi="Times New Roman" w:cs="Times New Roman"/>
          <w:kern w:val="3"/>
          <w:lang w:eastAsia="zh-CN" w:bidi="hi-IN"/>
        </w:rPr>
        <w:t xml:space="preserve"> zgodnie z wymogami Opisu przedmiotu zamówienia, </w:t>
      </w:r>
      <w:r w:rsidRPr="00406272">
        <w:rPr>
          <w:rFonts w:ascii="Times New Roman" w:eastAsia="Arial" w:hAnsi="Times New Roman" w:cs="Times New Roman"/>
          <w:color w:val="000000" w:themeColor="text1"/>
          <w:kern w:val="3"/>
          <w:lang w:eastAsia="zh-CN" w:bidi="hi-IN"/>
        </w:rPr>
        <w:t>istotnych postanowień umowy.</w:t>
      </w:r>
    </w:p>
    <w:p w14:paraId="3AE637A7" w14:textId="77777777" w:rsidR="00406272" w:rsidRPr="00406272" w:rsidRDefault="00406272" w:rsidP="00406272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lang w:eastAsia="zh-CN" w:bidi="hi-IN"/>
        </w:rPr>
      </w:pPr>
      <w:r w:rsidRPr="00406272">
        <w:rPr>
          <w:rFonts w:ascii="Times New Roman" w:hAnsi="Times New Roman" w:cs="Times New Roman"/>
        </w:rPr>
        <w:t xml:space="preserve">Oświadczam, że przedmiot zamówienia oferowany przez nas spełnia wszystkie wymogi określone przez Zamawiającego w dokumentacji postępowania.. </w:t>
      </w:r>
    </w:p>
    <w:p w14:paraId="2CF1D9B6" w14:textId="77777777" w:rsidR="00406272" w:rsidRPr="00406272" w:rsidRDefault="00406272" w:rsidP="00406272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lang w:eastAsia="zh-CN" w:bidi="hi-IN"/>
        </w:rPr>
      </w:pPr>
      <w:r w:rsidRPr="00406272">
        <w:rPr>
          <w:rFonts w:ascii="Times New Roman" w:hAnsi="Times New Roman" w:cs="Times New Roman"/>
          <w:b/>
          <w:bCs/>
        </w:rPr>
        <w:t>Oświadczam, że</w:t>
      </w:r>
      <w:r w:rsidRPr="00406272">
        <w:rPr>
          <w:rFonts w:ascii="Times New Roman" w:hAnsi="Times New Roman" w:cs="Times New Roman"/>
          <w:b/>
          <w:bCs/>
          <w:color w:val="00000A"/>
        </w:rPr>
        <w:t xml:space="preserve"> wybór naszej oferty nie będzie/będzie* prowadził do powstania </w:t>
      </w:r>
      <w:r w:rsidRPr="00406272">
        <w:rPr>
          <w:rFonts w:ascii="Times New Roman" w:hAnsi="Times New Roman" w:cs="Times New Roman"/>
          <w:b/>
          <w:bCs/>
          <w:color w:val="00000A"/>
        </w:rPr>
        <w:br/>
        <w:t>u Zamawiającego obowiązku podatkowego zgodnie z przepisami o podatku od towarów i usług. Powyższy obowiązek będzie dotyczył ……………. objętych przedmiotem zamówienia, a ich wartość netto (bez kwoty podatku) będzie wynosiła ……………… zł.</w:t>
      </w:r>
    </w:p>
    <w:p w14:paraId="5539DF00" w14:textId="77777777" w:rsidR="00406272" w:rsidRPr="00406272" w:rsidRDefault="00406272" w:rsidP="00406272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6272">
        <w:rPr>
          <w:rFonts w:ascii="Times New Roman" w:hAnsi="Times New Roman" w:cs="Times New Roman"/>
        </w:rPr>
        <w:t xml:space="preserve">Oświadczam, iż informacje zawarte na stronach od numeru ___ do numeru ___ stanowią tajemnicę przedsiębiorstwa w rozumieniu przepisów ustawy o zwalczaniu nieuczciwej konkurencji. (*jeżeli dotyczy). </w:t>
      </w:r>
    </w:p>
    <w:p w14:paraId="282CF292" w14:textId="77777777" w:rsidR="00406272" w:rsidRPr="00406272" w:rsidRDefault="00406272" w:rsidP="00406272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</w:pPr>
      <w:r w:rsidRPr="00406272"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  <w:t>Akceptujemy warunki płatności określone przez Zamawiającego w Specyfikacji Warunków Zamówienia.</w:t>
      </w:r>
    </w:p>
    <w:p w14:paraId="5F629045" w14:textId="77777777" w:rsidR="00406272" w:rsidRPr="00406272" w:rsidRDefault="00406272" w:rsidP="00406272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</w:pPr>
      <w:r w:rsidRPr="00406272">
        <w:rPr>
          <w:rFonts w:ascii="Times New Roman" w:eastAsia="SimSun" w:hAnsi="Times New Roman" w:cs="Times New Roman"/>
          <w:kern w:val="3"/>
          <w:lang w:eastAsia="en-GB" w:bidi="hi-IN"/>
        </w:rPr>
        <w:t>Zamówienie zrealizujemy przy udziale podwykonawców :</w:t>
      </w:r>
    </w:p>
    <w:p w14:paraId="6345A0F9" w14:textId="77777777" w:rsidR="00406272" w:rsidRPr="00406272" w:rsidRDefault="00406272" w:rsidP="00406272">
      <w:pPr>
        <w:autoSpaceDN w:val="0"/>
        <w:spacing w:after="0" w:line="240" w:lineRule="auto"/>
        <w:ind w:left="284"/>
        <w:rPr>
          <w:rFonts w:ascii="Times New Roman" w:eastAsia="SimSun" w:hAnsi="Times New Roman" w:cs="Times New Roman"/>
          <w:kern w:val="3"/>
          <w:lang w:eastAsia="en-GB" w:bidi="hi-IN"/>
        </w:rPr>
      </w:pPr>
      <w:r w:rsidRPr="00406272">
        <w:rPr>
          <w:rFonts w:ascii="Times New Roman" w:eastAsia="SimSun" w:hAnsi="Times New Roman" w:cs="Times New Roman"/>
          <w:kern w:val="3"/>
          <w:lang w:eastAsia="en-GB" w:bidi="hi-IN"/>
        </w:rPr>
        <w:t>a) …………………………………………………………………………………………...</w:t>
      </w:r>
    </w:p>
    <w:p w14:paraId="013D5E9B" w14:textId="77777777" w:rsidR="00406272" w:rsidRPr="00406272" w:rsidRDefault="00406272" w:rsidP="00406272">
      <w:pPr>
        <w:autoSpaceDN w:val="0"/>
        <w:spacing w:after="0" w:line="240" w:lineRule="auto"/>
        <w:ind w:left="567"/>
        <w:rPr>
          <w:rFonts w:ascii="Times New Roman" w:eastAsia="SimSun" w:hAnsi="Times New Roman" w:cs="Times New Roman"/>
          <w:kern w:val="3"/>
          <w:lang w:eastAsia="en-GB" w:bidi="hi-IN"/>
        </w:rPr>
      </w:pPr>
      <w:r w:rsidRPr="00406272">
        <w:rPr>
          <w:rFonts w:ascii="Times New Roman" w:eastAsia="SimSun" w:hAnsi="Times New Roman" w:cs="Times New Roman"/>
          <w:kern w:val="3"/>
          <w:lang w:eastAsia="en-GB" w:bidi="hi-IN"/>
        </w:rPr>
        <w:t>(nazwa podwykonawcy i część zamówienia, której wykonanie Wykonawca zamierza powierzyć podwykonawcę)</w:t>
      </w:r>
    </w:p>
    <w:p w14:paraId="2A63143C" w14:textId="77777777" w:rsidR="00406272" w:rsidRPr="00406272" w:rsidRDefault="00406272" w:rsidP="00406272">
      <w:pPr>
        <w:autoSpaceDN w:val="0"/>
        <w:spacing w:after="0" w:line="240" w:lineRule="auto"/>
        <w:ind w:left="284"/>
        <w:contextualSpacing/>
        <w:rPr>
          <w:rFonts w:ascii="Times New Roman" w:eastAsia="SimSun" w:hAnsi="Times New Roman" w:cs="Times New Roman"/>
          <w:kern w:val="3"/>
          <w:lang w:eastAsia="en-GB" w:bidi="hi-IN"/>
        </w:rPr>
      </w:pPr>
      <w:r w:rsidRPr="00406272">
        <w:rPr>
          <w:rFonts w:ascii="Times New Roman" w:eastAsia="SimSun" w:hAnsi="Times New Roman" w:cs="Times New Roman"/>
          <w:kern w:val="3"/>
          <w:lang w:eastAsia="en-GB" w:bidi="hi-IN"/>
        </w:rPr>
        <w:t>b) ……………………………………………………………………………………………</w:t>
      </w:r>
    </w:p>
    <w:p w14:paraId="360C16EB" w14:textId="77777777" w:rsidR="00406272" w:rsidRPr="00406272" w:rsidRDefault="00406272" w:rsidP="00406272">
      <w:pPr>
        <w:autoSpaceDN w:val="0"/>
        <w:spacing w:after="0" w:line="240" w:lineRule="auto"/>
        <w:ind w:left="567"/>
        <w:rPr>
          <w:rFonts w:ascii="Times New Roman" w:eastAsia="SimSun" w:hAnsi="Times New Roman" w:cs="Times New Roman"/>
          <w:kern w:val="3"/>
          <w:lang w:eastAsia="en-GB" w:bidi="hi-IN"/>
        </w:rPr>
      </w:pPr>
      <w:r w:rsidRPr="00406272">
        <w:rPr>
          <w:rFonts w:ascii="Times New Roman" w:eastAsia="SimSun" w:hAnsi="Times New Roman" w:cs="Times New Roman"/>
          <w:kern w:val="3"/>
          <w:lang w:eastAsia="en-GB" w:bidi="hi-IN"/>
        </w:rPr>
        <w:t>(nazwa podwykonawcy i część zamówienia, której wykonanie Wykonawca zamierza powierzyć podwykonawcę)</w:t>
      </w:r>
    </w:p>
    <w:p w14:paraId="08D8018A" w14:textId="77777777" w:rsidR="00406272" w:rsidRPr="00406272" w:rsidRDefault="00406272" w:rsidP="00406272">
      <w:pPr>
        <w:pStyle w:val="Akapitzlist"/>
        <w:numPr>
          <w:ilvl w:val="0"/>
          <w:numId w:val="2"/>
        </w:numPr>
        <w:tabs>
          <w:tab w:val="clear" w:pos="28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06272">
        <w:rPr>
          <w:rFonts w:ascii="Times New Roman" w:hAnsi="Times New Roman" w:cs="Times New Roman"/>
        </w:rPr>
        <w:t xml:space="preserve">Oświadczamy, że dokumenty załączone do oferty opisują stan prawny i faktyczny, aktualny na dzień składania oferty. </w:t>
      </w:r>
    </w:p>
    <w:p w14:paraId="61BFC3ED" w14:textId="77777777" w:rsidR="00406272" w:rsidRPr="00406272" w:rsidRDefault="00406272" w:rsidP="0040627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06272">
        <w:rPr>
          <w:rFonts w:ascii="Times New Roman" w:hAnsi="Times New Roman" w:cs="Times New Roman"/>
        </w:rPr>
        <w:t xml:space="preserve">Podajemy dane kontaktowe dla potrzeb niniejszego postępowania. </w:t>
      </w:r>
    </w:p>
    <w:p w14:paraId="14CC4F2A" w14:textId="77777777" w:rsidR="00406272" w:rsidRPr="00406272" w:rsidRDefault="00406272" w:rsidP="00406272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</w:rPr>
      </w:pPr>
      <w:r w:rsidRPr="00406272">
        <w:rPr>
          <w:rFonts w:ascii="Times New Roman" w:hAnsi="Times New Roman" w:cs="Times New Roman"/>
        </w:rPr>
        <w:t xml:space="preserve">Adres do korespondencji: _____________________________________ </w:t>
      </w:r>
    </w:p>
    <w:p w14:paraId="7D05BF98" w14:textId="77777777" w:rsidR="00406272" w:rsidRPr="00406272" w:rsidRDefault="00406272" w:rsidP="00406272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</w:rPr>
      </w:pPr>
      <w:r w:rsidRPr="00406272">
        <w:rPr>
          <w:rFonts w:ascii="Times New Roman" w:hAnsi="Times New Roman" w:cs="Times New Roman"/>
        </w:rPr>
        <w:t xml:space="preserve">Osoba uprawniona do kontaktu w sprawie niniejszego postępowania: </w:t>
      </w:r>
    </w:p>
    <w:p w14:paraId="6094130B" w14:textId="77777777" w:rsidR="00406272" w:rsidRPr="00406272" w:rsidRDefault="00406272" w:rsidP="00406272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</w:rPr>
      </w:pPr>
      <w:r w:rsidRPr="00406272">
        <w:rPr>
          <w:rFonts w:ascii="Times New Roman" w:hAnsi="Times New Roman" w:cs="Times New Roman"/>
        </w:rPr>
        <w:t xml:space="preserve">Imię i nazwisko …………………………………………………………………………………….. </w:t>
      </w:r>
    </w:p>
    <w:p w14:paraId="2BAB6B55" w14:textId="77777777" w:rsidR="00406272" w:rsidRPr="00406272" w:rsidRDefault="00406272" w:rsidP="00406272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</w:rPr>
      </w:pPr>
      <w:r w:rsidRPr="00406272">
        <w:rPr>
          <w:rFonts w:ascii="Times New Roman" w:hAnsi="Times New Roman" w:cs="Times New Roman"/>
        </w:rPr>
        <w:t xml:space="preserve">Nr tel. ……………………………….,  adres e-mail: ……………………………………………… </w:t>
      </w:r>
    </w:p>
    <w:p w14:paraId="6A4169A7" w14:textId="77777777" w:rsidR="00406272" w:rsidRPr="00406272" w:rsidRDefault="00406272" w:rsidP="0040627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</w:rPr>
      </w:pPr>
      <w:r w:rsidRPr="00406272">
        <w:rPr>
          <w:rFonts w:ascii="Times New Roman" w:hAnsi="Times New Roman" w:cs="Times New Roman"/>
        </w:rPr>
        <w:t xml:space="preserve">Niniejszy Formularz Oferty składam/my na ______ kolejno ponumerowanych stronach. </w:t>
      </w:r>
    </w:p>
    <w:p w14:paraId="6A7F1A56" w14:textId="77777777" w:rsidR="00406272" w:rsidRPr="00406272" w:rsidRDefault="00406272" w:rsidP="0040627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</w:rPr>
      </w:pPr>
      <w:r w:rsidRPr="00406272">
        <w:rPr>
          <w:rFonts w:ascii="Times New Roman" w:hAnsi="Times New Roman" w:cs="Times New Roman"/>
          <w:u w:val="single"/>
          <w:lang w:eastAsia="en-GB"/>
        </w:rPr>
        <w:t>Oświadczenie Wykonawcy w zakresie wypełnienia obowiązków informacyjnych przewidzianych w art. 13 lub art. 14 RODO :</w:t>
      </w:r>
    </w:p>
    <w:p w14:paraId="292239F3" w14:textId="77777777" w:rsidR="00406272" w:rsidRPr="00406272" w:rsidRDefault="00406272" w:rsidP="00406272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406272">
        <w:rPr>
          <w:rFonts w:ascii="Times New Roman" w:hAnsi="Times New Roman" w:cs="Times New Roman"/>
          <w:color w:val="000000"/>
        </w:rPr>
        <w:t>Oświadczam, że wypełniłem obowiązki informacyjne przewidziane w art. 13 lub art. 14 RODO</w:t>
      </w:r>
      <w:r w:rsidRPr="00406272">
        <w:rPr>
          <w:rFonts w:ascii="Times New Roman" w:hAnsi="Times New Roman" w:cs="Times New Roman"/>
          <w:color w:val="000000"/>
          <w:vertAlign w:val="superscript"/>
        </w:rPr>
        <w:t>1)</w:t>
      </w:r>
      <w:r w:rsidRPr="00406272">
        <w:rPr>
          <w:rFonts w:ascii="Times New Roman" w:hAnsi="Times New Roman" w:cs="Times New Roman"/>
          <w:color w:val="000000"/>
        </w:rPr>
        <w:t xml:space="preserve"> wobec osób fizycznych, </w:t>
      </w:r>
      <w:r w:rsidRPr="00406272">
        <w:rPr>
          <w:rFonts w:ascii="Times New Roman" w:hAnsi="Times New Roman" w:cs="Times New Roman"/>
        </w:rPr>
        <w:t>od których dane osobowe bezpośrednio lub pośrednio pozyskałem</w:t>
      </w:r>
      <w:r w:rsidRPr="00406272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406272">
        <w:rPr>
          <w:rFonts w:ascii="Times New Roman" w:hAnsi="Times New Roman" w:cs="Times New Roman"/>
        </w:rPr>
        <w:t>.*)</w:t>
      </w:r>
    </w:p>
    <w:p w14:paraId="2115D78D" w14:textId="77777777" w:rsidR="00406272" w:rsidRPr="00406272" w:rsidRDefault="00406272" w:rsidP="0040627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</w:rPr>
      </w:pPr>
      <w:r w:rsidRPr="00406272">
        <w:rPr>
          <w:rFonts w:ascii="Times New Roman" w:hAnsi="Times New Roman" w:cs="Times New Roman"/>
        </w:rPr>
        <w:t>W załączeniu do oferty:</w:t>
      </w:r>
    </w:p>
    <w:p w14:paraId="5DFAFF82" w14:textId="77777777" w:rsidR="00406272" w:rsidRPr="00406272" w:rsidRDefault="00406272" w:rsidP="004062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6272">
        <w:rPr>
          <w:rFonts w:ascii="Times New Roman" w:hAnsi="Times New Roman" w:cs="Times New Roman"/>
        </w:rPr>
        <w:t xml:space="preserve">     ………………………..</w:t>
      </w:r>
    </w:p>
    <w:p w14:paraId="0128FC6A" w14:textId="77777777" w:rsidR="00406272" w:rsidRPr="00406272" w:rsidRDefault="00406272" w:rsidP="004062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6272">
        <w:rPr>
          <w:rFonts w:ascii="Times New Roman" w:hAnsi="Times New Roman" w:cs="Times New Roman"/>
        </w:rPr>
        <w:t xml:space="preserve">     ………………………..</w:t>
      </w:r>
    </w:p>
    <w:p w14:paraId="1C682E59" w14:textId="77777777" w:rsidR="00406272" w:rsidRPr="00406272" w:rsidRDefault="00406272" w:rsidP="00406272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ind w:left="284" w:hanging="426"/>
        <w:rPr>
          <w:rFonts w:ascii="Times New Roman" w:hAnsi="Times New Roman" w:cs="Times New Roman"/>
        </w:rPr>
      </w:pPr>
      <w:r w:rsidRPr="00406272">
        <w:rPr>
          <w:rFonts w:ascii="Times New Roman" w:hAnsi="Times New Roman" w:cs="Times New Roman"/>
          <w:kern w:val="3"/>
          <w:lang w:eastAsia="zh-CN" w:bidi="hi-IN"/>
        </w:rPr>
        <w:t>O</w:t>
      </w:r>
      <w:r w:rsidRPr="00406272">
        <w:rPr>
          <w:rFonts w:ascii="Times New Roman" w:hAnsi="Times New Roman" w:cs="Times New Roman"/>
        </w:rPr>
        <w:t>świadczam, że jestem mikro / małym / średnim przedsiębiorcą *)</w:t>
      </w:r>
    </w:p>
    <w:p w14:paraId="63C6DCE1" w14:textId="77777777" w:rsidR="00406272" w:rsidRPr="00A17178" w:rsidRDefault="00406272" w:rsidP="00406272">
      <w:pPr>
        <w:pStyle w:val="Akapitzlist"/>
        <w:ind w:left="283"/>
        <w:jc w:val="both"/>
        <w:rPr>
          <w:rFonts w:ascii="Times New Roman" w:hAnsi="Times New Roman" w:cs="Times New Roman"/>
          <w:sz w:val="16"/>
          <w:szCs w:val="16"/>
        </w:rPr>
      </w:pPr>
      <w:r w:rsidRPr="00A17178">
        <w:rPr>
          <w:rFonts w:ascii="Times New Roman" w:hAnsi="Times New Roman" w:cs="Times New Roman"/>
          <w:sz w:val="16"/>
          <w:szCs w:val="16"/>
        </w:rPr>
        <w:t>(Zamawiający definiuje mikro, małego i średniego przedsiębiorcę zgodnie z ustawą z dnia 6 marca 2018 r.  Prawo przedsiębiorców (</w:t>
      </w:r>
      <w:proofErr w:type="spellStart"/>
      <w:r w:rsidRPr="00A17178">
        <w:rPr>
          <w:rFonts w:ascii="Times New Roman" w:hAnsi="Times New Roman" w:cs="Times New Roman"/>
          <w:sz w:val="16"/>
          <w:szCs w:val="16"/>
        </w:rPr>
        <w:t>t.j</w:t>
      </w:r>
      <w:proofErr w:type="spellEnd"/>
      <w:r w:rsidRPr="00A17178">
        <w:rPr>
          <w:rFonts w:ascii="Times New Roman" w:hAnsi="Times New Roman" w:cs="Times New Roman"/>
          <w:sz w:val="16"/>
          <w:szCs w:val="16"/>
        </w:rPr>
        <w:t>. Dz. U. 2023 poz. 221) Art. 7 ust. 1:</w:t>
      </w:r>
    </w:p>
    <w:p w14:paraId="5F149331" w14:textId="77777777" w:rsidR="00406272" w:rsidRPr="00A17178" w:rsidRDefault="00406272" w:rsidP="00406272">
      <w:pPr>
        <w:pStyle w:val="Akapitzlist"/>
        <w:autoSpaceDE w:val="0"/>
        <w:autoSpaceDN w:val="0"/>
        <w:adjustRightInd w:val="0"/>
        <w:ind w:left="283"/>
        <w:jc w:val="both"/>
        <w:rPr>
          <w:rFonts w:ascii="Times New Roman" w:hAnsi="Times New Roman" w:cs="Times New Roman"/>
          <w:sz w:val="16"/>
          <w:szCs w:val="16"/>
        </w:rPr>
      </w:pPr>
      <w:r w:rsidRPr="00A17178">
        <w:rPr>
          <w:rFonts w:ascii="Times New Roman" w:hAnsi="Times New Roman" w:cs="Times New Roman"/>
          <w:sz w:val="16"/>
          <w:szCs w:val="16"/>
        </w:rPr>
        <w:t>1) mikro przedsiębiorca – przedsiębiorcę, który w co najmniej jednym roku z dwóch ostatnich lat obrotowych spełniał łącznie następujące warunki: a) zatrudniał średniorocznie mniej niż 10 pracowników oraz 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,</w:t>
      </w:r>
    </w:p>
    <w:p w14:paraId="335FB317" w14:textId="77777777" w:rsidR="00406272" w:rsidRPr="00A17178" w:rsidRDefault="00406272" w:rsidP="00406272">
      <w:pPr>
        <w:pStyle w:val="Akapitzlist"/>
        <w:autoSpaceDE w:val="0"/>
        <w:autoSpaceDN w:val="0"/>
        <w:adjustRightInd w:val="0"/>
        <w:spacing w:after="0"/>
        <w:ind w:left="283"/>
        <w:jc w:val="both"/>
        <w:rPr>
          <w:rFonts w:ascii="Times New Roman" w:hAnsi="Times New Roman" w:cs="Times New Roman"/>
          <w:sz w:val="16"/>
          <w:szCs w:val="16"/>
        </w:rPr>
      </w:pPr>
      <w:r w:rsidRPr="00A17178">
        <w:rPr>
          <w:rFonts w:ascii="Times New Roman" w:hAnsi="Times New Roman" w:cs="Times New Roman"/>
          <w:sz w:val="16"/>
          <w:szCs w:val="16"/>
        </w:rPr>
        <w:t xml:space="preserve">2) mały przedsiębiorca – przedsiębiorcę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– i który nie jest </w:t>
      </w:r>
      <w:proofErr w:type="spellStart"/>
      <w:r w:rsidRPr="00A17178">
        <w:rPr>
          <w:rFonts w:ascii="Times New Roman" w:hAnsi="Times New Roman" w:cs="Times New Roman"/>
          <w:sz w:val="16"/>
          <w:szCs w:val="16"/>
        </w:rPr>
        <w:t>mikroprzedsiębiorcą</w:t>
      </w:r>
      <w:proofErr w:type="spellEnd"/>
      <w:r w:rsidRPr="00A17178">
        <w:rPr>
          <w:rFonts w:ascii="Times New Roman" w:hAnsi="Times New Roman" w:cs="Times New Roman"/>
          <w:sz w:val="16"/>
          <w:szCs w:val="16"/>
        </w:rPr>
        <w:t xml:space="preserve">; </w:t>
      </w:r>
    </w:p>
    <w:p w14:paraId="79664F98" w14:textId="77777777" w:rsidR="00406272" w:rsidRPr="00A17178" w:rsidRDefault="00406272" w:rsidP="00406272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A17178">
        <w:rPr>
          <w:rFonts w:ascii="Times New Roman" w:hAnsi="Times New Roman" w:cs="Times New Roman"/>
          <w:sz w:val="16"/>
          <w:szCs w:val="16"/>
        </w:rPr>
        <w:t xml:space="preserve">3) średni przedsiębiorca – przedsiębiorcę, który w co najmniej jednym roku z dwóch ostatnich lat obrotowych spełniał łącznie następujące warunki: a) zatrudniał średniorocznie mniej niż 250 pracowników oraz 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– i który nie jest </w:t>
      </w:r>
      <w:proofErr w:type="spellStart"/>
      <w:r w:rsidRPr="00A17178">
        <w:rPr>
          <w:rFonts w:ascii="Times New Roman" w:hAnsi="Times New Roman" w:cs="Times New Roman"/>
          <w:sz w:val="16"/>
          <w:szCs w:val="16"/>
        </w:rPr>
        <w:t>mikroprzedsiębiorcą</w:t>
      </w:r>
      <w:proofErr w:type="spellEnd"/>
      <w:r w:rsidRPr="00A17178">
        <w:rPr>
          <w:rFonts w:ascii="Times New Roman" w:hAnsi="Times New Roman" w:cs="Times New Roman"/>
          <w:sz w:val="16"/>
          <w:szCs w:val="16"/>
        </w:rPr>
        <w:t xml:space="preserve"> ani małym przedsiębiorcą;</w:t>
      </w:r>
    </w:p>
    <w:p w14:paraId="65087D0B" w14:textId="77777777" w:rsidR="00406272" w:rsidRDefault="00406272" w:rsidP="0040627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079C7">
        <w:rPr>
          <w:rFonts w:ascii="Times New Roman" w:hAnsi="Times New Roman" w:cs="Times New Roman"/>
        </w:rPr>
        <w:t xml:space="preserve">* niepotrzebne skreślić </w:t>
      </w:r>
    </w:p>
    <w:p w14:paraId="11B1EE88" w14:textId="77777777" w:rsidR="00406272" w:rsidRPr="00486356" w:rsidRDefault="00406272" w:rsidP="00406272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218A195" w14:textId="77777777" w:rsidR="00406272" w:rsidRPr="00B079C7" w:rsidRDefault="00406272" w:rsidP="00406272">
      <w:pPr>
        <w:autoSpaceDE w:val="0"/>
        <w:autoSpaceDN w:val="0"/>
        <w:adjustRightInd w:val="0"/>
        <w:ind w:left="567" w:hanging="284"/>
        <w:rPr>
          <w:rFonts w:ascii="Times New Roman" w:hAnsi="Times New Roman" w:cs="Times New Roman"/>
        </w:rPr>
      </w:pPr>
      <w:r w:rsidRPr="00B079C7">
        <w:rPr>
          <w:rFonts w:ascii="Times New Roman" w:hAnsi="Times New Roman" w:cs="Times New Roman"/>
        </w:rPr>
        <w:t xml:space="preserve">_________________________________                                                                       </w:t>
      </w:r>
    </w:p>
    <w:p w14:paraId="35FBCA97" w14:textId="77777777" w:rsidR="00406272" w:rsidRPr="003E13AF" w:rsidRDefault="00406272" w:rsidP="00406272">
      <w:pPr>
        <w:autoSpaceDE w:val="0"/>
        <w:autoSpaceDN w:val="0"/>
        <w:adjustRightInd w:val="0"/>
        <w:ind w:left="567" w:hanging="284"/>
        <w:rPr>
          <w:rFonts w:ascii="Times New Roman" w:hAnsi="Times New Roman" w:cs="Times New Roman"/>
        </w:rPr>
      </w:pPr>
      <w:r w:rsidRPr="00B079C7">
        <w:rPr>
          <w:rFonts w:ascii="Times New Roman" w:hAnsi="Times New Roman" w:cs="Times New Roman"/>
        </w:rPr>
        <w:lastRenderedPageBreak/>
        <w:t xml:space="preserve"> </w:t>
      </w:r>
      <w:r w:rsidRPr="00B079C7">
        <w:rPr>
          <w:rFonts w:ascii="Times New Roman" w:hAnsi="Times New Roman" w:cs="Times New Roman"/>
          <w:sz w:val="20"/>
          <w:szCs w:val="20"/>
        </w:rPr>
        <w:t>podpis elektroniczny Wykonawcy</w:t>
      </w:r>
    </w:p>
    <w:p w14:paraId="1797C745" w14:textId="77777777" w:rsidR="00406272" w:rsidRPr="00A17178" w:rsidRDefault="00406272" w:rsidP="00406272">
      <w:pPr>
        <w:spacing w:after="0"/>
        <w:ind w:left="142"/>
        <w:jc w:val="both"/>
        <w:rPr>
          <w:rFonts w:ascii="Times New Roman" w:hAnsi="Times New Roman" w:cs="Times New Roman"/>
          <w:sz w:val="16"/>
          <w:szCs w:val="16"/>
        </w:rPr>
      </w:pPr>
      <w:r w:rsidRPr="00A17178">
        <w:rPr>
          <w:rFonts w:ascii="Times New Roman" w:hAnsi="Times New Roman" w:cs="Times New Roman"/>
          <w:color w:val="000000"/>
          <w:sz w:val="16"/>
          <w:szCs w:val="16"/>
        </w:rPr>
        <w:t xml:space="preserve">*) </w:t>
      </w:r>
      <w:r w:rsidRPr="00A17178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4C44F53" w14:textId="77777777" w:rsidR="00406272" w:rsidRPr="00317C6B" w:rsidRDefault="00406272" w:rsidP="00406272">
      <w:pPr>
        <w:ind w:left="142"/>
        <w:rPr>
          <w:rFonts w:ascii="Times New Roman" w:hAnsi="Times New Roman" w:cs="Times New Roman"/>
          <w:b/>
        </w:rPr>
      </w:pPr>
      <w:r w:rsidRPr="00A17178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A17178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1D416A6E" w14:textId="251999AE" w:rsidR="008F36B6" w:rsidRPr="00406272" w:rsidRDefault="008F36B6" w:rsidP="00406272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sz w:val="16"/>
          <w:szCs w:val="16"/>
        </w:rPr>
      </w:pPr>
    </w:p>
    <w:sectPr w:rsidR="008F36B6" w:rsidRPr="00406272" w:rsidSect="00406272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8F92808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/>
        <w:b w:val="0"/>
        <w:bCs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" w15:restartNumberingAfterBreak="0">
    <w:nsid w:val="169F1638"/>
    <w:multiLevelType w:val="multilevel"/>
    <w:tmpl w:val="435235F4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D76"/>
    <w:rsid w:val="00055BA1"/>
    <w:rsid w:val="00170B0C"/>
    <w:rsid w:val="0018300E"/>
    <w:rsid w:val="00203439"/>
    <w:rsid w:val="0020797D"/>
    <w:rsid w:val="00257E94"/>
    <w:rsid w:val="0026440D"/>
    <w:rsid w:val="002971DB"/>
    <w:rsid w:val="002E4C49"/>
    <w:rsid w:val="00355ECC"/>
    <w:rsid w:val="003C5505"/>
    <w:rsid w:val="00406272"/>
    <w:rsid w:val="00445C79"/>
    <w:rsid w:val="004467C8"/>
    <w:rsid w:val="004A6A37"/>
    <w:rsid w:val="004B7439"/>
    <w:rsid w:val="004F477C"/>
    <w:rsid w:val="005043BA"/>
    <w:rsid w:val="005120A8"/>
    <w:rsid w:val="00517D49"/>
    <w:rsid w:val="005429C5"/>
    <w:rsid w:val="00562C6E"/>
    <w:rsid w:val="0057116C"/>
    <w:rsid w:val="005777D0"/>
    <w:rsid w:val="005A08EF"/>
    <w:rsid w:val="006149A6"/>
    <w:rsid w:val="0061703F"/>
    <w:rsid w:val="006479C6"/>
    <w:rsid w:val="0065741A"/>
    <w:rsid w:val="00693452"/>
    <w:rsid w:val="006A1109"/>
    <w:rsid w:val="006A5D76"/>
    <w:rsid w:val="007737B8"/>
    <w:rsid w:val="007C5C86"/>
    <w:rsid w:val="00804DC3"/>
    <w:rsid w:val="008975CD"/>
    <w:rsid w:val="008E3E66"/>
    <w:rsid w:val="008F36B6"/>
    <w:rsid w:val="009500F5"/>
    <w:rsid w:val="00A016A2"/>
    <w:rsid w:val="00A34115"/>
    <w:rsid w:val="00A77622"/>
    <w:rsid w:val="00AF10B0"/>
    <w:rsid w:val="00B55758"/>
    <w:rsid w:val="00B55945"/>
    <w:rsid w:val="00B90CDC"/>
    <w:rsid w:val="00C13A22"/>
    <w:rsid w:val="00C2264A"/>
    <w:rsid w:val="00C6208F"/>
    <w:rsid w:val="00C95F81"/>
    <w:rsid w:val="00CA61B0"/>
    <w:rsid w:val="00CB026C"/>
    <w:rsid w:val="00CD117A"/>
    <w:rsid w:val="00D56A1B"/>
    <w:rsid w:val="00D9116D"/>
    <w:rsid w:val="00DD1157"/>
    <w:rsid w:val="00DD443C"/>
    <w:rsid w:val="00E57CDE"/>
    <w:rsid w:val="00EA2438"/>
    <w:rsid w:val="00F54300"/>
    <w:rsid w:val="00F54C81"/>
    <w:rsid w:val="00F87AF4"/>
    <w:rsid w:val="00FD3E5F"/>
    <w:rsid w:val="00FE569A"/>
    <w:rsid w:val="00FF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E0040"/>
  <w15:docId w15:val="{5AF95315-59FB-4B82-AEC2-36CE4DAB8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43B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CW_Lista Znak"/>
    <w:link w:val="Akapitzlist"/>
    <w:locked/>
    <w:rsid w:val="005043BA"/>
  </w:style>
  <w:style w:type="paragraph" w:styleId="Akapitzlist">
    <w:name w:val="List Paragraph"/>
    <w:aliases w:val="CW_Lista"/>
    <w:basedOn w:val="Normalny"/>
    <w:link w:val="AkapitzlistZnak"/>
    <w:qFormat/>
    <w:rsid w:val="005043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AB3AA-E4D3-49B1-BE20-5B983E14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1006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Agnieszka Regulińska</cp:lastModifiedBy>
  <cp:revision>44</cp:revision>
  <dcterms:created xsi:type="dcterms:W3CDTF">2021-01-21T12:15:00Z</dcterms:created>
  <dcterms:modified xsi:type="dcterms:W3CDTF">2023-10-31T10:19:00Z</dcterms:modified>
</cp:coreProperties>
</file>